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744" w:rsidRDefault="00062744" w:rsidP="00062744">
      <w:pPr>
        <w:rPr>
          <w:sz w:val="144"/>
          <w:szCs w:val="144"/>
        </w:rPr>
      </w:pPr>
    </w:p>
    <w:p w:rsidR="00062744" w:rsidRPr="00CC7556" w:rsidRDefault="00062744" w:rsidP="00062744">
      <w:pPr>
        <w:jc w:val="center"/>
        <w:rPr>
          <w:color w:val="1F4E79" w:themeColor="accent1" w:themeShade="80"/>
          <w:sz w:val="144"/>
          <w:szCs w:val="144"/>
        </w:rPr>
      </w:pPr>
      <w:proofErr w:type="spellStart"/>
      <w:r>
        <w:rPr>
          <w:color w:val="1F4E79" w:themeColor="accent1" w:themeShade="80"/>
          <w:sz w:val="144"/>
          <w:szCs w:val="144"/>
        </w:rPr>
        <w:t>Olde</w:t>
      </w:r>
      <w:proofErr w:type="spellEnd"/>
      <w:r>
        <w:rPr>
          <w:color w:val="1F4E79" w:themeColor="accent1" w:themeShade="80"/>
          <w:sz w:val="144"/>
          <w:szCs w:val="144"/>
        </w:rPr>
        <w:t xml:space="preserve"> </w:t>
      </w:r>
      <w:proofErr w:type="spellStart"/>
      <w:r>
        <w:rPr>
          <w:color w:val="1F4E79" w:themeColor="accent1" w:themeShade="80"/>
          <w:sz w:val="144"/>
          <w:szCs w:val="144"/>
        </w:rPr>
        <w:t>World</w:t>
      </w:r>
      <w:r w:rsidR="007C28CD">
        <w:rPr>
          <w:color w:val="1F4E79" w:themeColor="accent1" w:themeShade="80"/>
          <w:sz w:val="144"/>
          <w:szCs w:val="144"/>
        </w:rPr>
        <w:t>e</w:t>
      </w:r>
      <w:proofErr w:type="spellEnd"/>
      <w:r>
        <w:rPr>
          <w:color w:val="1F4E79" w:themeColor="accent1" w:themeShade="80"/>
          <w:sz w:val="144"/>
          <w:szCs w:val="144"/>
        </w:rPr>
        <w:t xml:space="preserve"> </w:t>
      </w:r>
      <w:proofErr w:type="spellStart"/>
      <w:r>
        <w:rPr>
          <w:color w:val="1F4E79" w:themeColor="accent1" w:themeShade="80"/>
          <w:sz w:val="144"/>
          <w:szCs w:val="144"/>
        </w:rPr>
        <w:t>Phunne</w:t>
      </w:r>
      <w:proofErr w:type="spellEnd"/>
      <w:r>
        <w:rPr>
          <w:color w:val="1F4E79" w:themeColor="accent1" w:themeShade="80"/>
          <w:sz w:val="144"/>
          <w:szCs w:val="144"/>
        </w:rPr>
        <w:t xml:space="preserve"> – Maze Game</w:t>
      </w:r>
    </w:p>
    <w:p w:rsidR="00062744" w:rsidRDefault="00E7591C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Design</w:t>
      </w:r>
      <w:r w:rsidR="00062744">
        <w:rPr>
          <w:color w:val="1F4E79" w:themeColor="accent1" w:themeShade="80"/>
          <w:sz w:val="48"/>
          <w:szCs w:val="48"/>
        </w:rPr>
        <w:t xml:space="preserve"> Specification</w:t>
      </w:r>
      <w:r w:rsidR="00062744" w:rsidRPr="00CC7556">
        <w:rPr>
          <w:color w:val="1F4E79" w:themeColor="accent1" w:themeShade="80"/>
          <w:sz w:val="48"/>
          <w:szCs w:val="48"/>
        </w:rPr>
        <w:t xml:space="preserve"> </w:t>
      </w:r>
      <w:r w:rsidR="00062744">
        <w:rPr>
          <w:color w:val="1F4E79" w:themeColor="accent1" w:themeShade="80"/>
          <w:sz w:val="48"/>
          <w:szCs w:val="48"/>
        </w:rPr>
        <w:t>29</w:t>
      </w:r>
      <w:r w:rsidR="00062744" w:rsidRPr="00CC7556">
        <w:rPr>
          <w:color w:val="1F4E79" w:themeColor="accent1" w:themeShade="80"/>
          <w:sz w:val="48"/>
          <w:szCs w:val="48"/>
        </w:rPr>
        <w:t>/0</w:t>
      </w:r>
      <w:r w:rsidR="00062744">
        <w:rPr>
          <w:color w:val="1F4E79" w:themeColor="accent1" w:themeShade="80"/>
          <w:sz w:val="48"/>
          <w:szCs w:val="48"/>
        </w:rPr>
        <w:t>7/2019</w:t>
      </w:r>
    </w:p>
    <w:p w:rsidR="00062744" w:rsidRPr="00CC7556" w:rsidRDefault="00062744" w:rsidP="00062744">
      <w:pPr>
        <w:jc w:val="center"/>
        <w:rPr>
          <w:color w:val="1F4E79" w:themeColor="accent1" w:themeShade="80"/>
          <w:sz w:val="48"/>
          <w:szCs w:val="48"/>
        </w:rPr>
      </w:pPr>
      <w:r>
        <w:rPr>
          <w:color w:val="1F4E79" w:themeColor="accent1" w:themeShade="80"/>
          <w:sz w:val="48"/>
          <w:szCs w:val="48"/>
        </w:rPr>
        <w:t>Version 1.0</w:t>
      </w:r>
    </w:p>
    <w:p w:rsidR="00062744" w:rsidRDefault="00062744" w:rsidP="000627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4907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62744" w:rsidRDefault="00062744" w:rsidP="00062744">
          <w:pPr>
            <w:pStyle w:val="TOCHeading"/>
          </w:pPr>
          <w:r>
            <w:t>Contents</w:t>
          </w:r>
        </w:p>
        <w:p w:rsidR="00272E46" w:rsidRDefault="00062744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51610" w:history="1">
            <w:r w:rsidR="00272E46" w:rsidRPr="00A70C88">
              <w:rPr>
                <w:rStyle w:val="Hyperlink"/>
                <w:noProof/>
              </w:rPr>
              <w:t>1.</w:t>
            </w:r>
            <w:r w:rsidR="00272E46">
              <w:rPr>
                <w:rFonts w:eastAsiaTheme="minorEastAsia"/>
                <w:noProof/>
                <w:lang w:eastAsia="en-GB"/>
              </w:rPr>
              <w:tab/>
            </w:r>
            <w:r w:rsidR="00272E46" w:rsidRPr="00A70C88">
              <w:rPr>
                <w:rStyle w:val="Hyperlink"/>
                <w:noProof/>
              </w:rPr>
              <w:t>Introduction</w:t>
            </w:r>
            <w:r w:rsidR="00272E46">
              <w:rPr>
                <w:noProof/>
                <w:webHidden/>
              </w:rPr>
              <w:tab/>
            </w:r>
            <w:r w:rsidR="00272E46">
              <w:rPr>
                <w:noProof/>
                <w:webHidden/>
              </w:rPr>
              <w:fldChar w:fldCharType="begin"/>
            </w:r>
            <w:r w:rsidR="00272E46">
              <w:rPr>
                <w:noProof/>
                <w:webHidden/>
              </w:rPr>
              <w:instrText xml:space="preserve"> PAGEREF _Toc15551610 \h </w:instrText>
            </w:r>
            <w:r w:rsidR="00272E46">
              <w:rPr>
                <w:noProof/>
                <w:webHidden/>
              </w:rPr>
            </w:r>
            <w:r w:rsidR="00272E46">
              <w:rPr>
                <w:noProof/>
                <w:webHidden/>
              </w:rPr>
              <w:fldChar w:fldCharType="separate"/>
            </w:r>
            <w:r w:rsidR="00272E46">
              <w:rPr>
                <w:noProof/>
                <w:webHidden/>
              </w:rPr>
              <w:t>3</w:t>
            </w:r>
            <w:r w:rsidR="00272E46"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51611" w:history="1">
            <w:r w:rsidRPr="00A70C8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2" w:history="1">
            <w:r w:rsidRPr="00A70C8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Core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3" w:history="1">
            <w:r w:rsidRPr="00A70C8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Maze 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4" w:history="1">
            <w:r w:rsidRPr="00A70C8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Gam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5" w:history="1">
            <w:r w:rsidRPr="00A70C8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Overall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6" w:history="1">
            <w:r w:rsidRPr="00A70C8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In-Game Program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51617" w:history="1">
            <w:r w:rsidRPr="00A70C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8" w:history="1">
            <w:r w:rsidRPr="00A70C8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Enter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19" w:history="1">
            <w:r w:rsidRPr="00A70C8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Read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20" w:history="1">
            <w:r w:rsidRPr="00A70C8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In-Gam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2"/>
            <w:tabs>
              <w:tab w:val="left" w:pos="880"/>
            </w:tabs>
            <w:rPr>
              <w:rFonts w:eastAsiaTheme="minorEastAsia"/>
              <w:noProof/>
              <w:lang w:eastAsia="en-GB"/>
            </w:rPr>
          </w:pPr>
          <w:hyperlink w:anchor="_Toc15551621" w:history="1">
            <w:r w:rsidRPr="00A70C8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Game Fin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E46" w:rsidRDefault="00272E4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15551622" w:history="1">
            <w:r w:rsidRPr="00A70C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70C88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744" w:rsidRDefault="00062744" w:rsidP="00062744">
          <w:r>
            <w:rPr>
              <w:b/>
              <w:bCs/>
              <w:noProof/>
            </w:rPr>
            <w:fldChar w:fldCharType="end"/>
          </w:r>
        </w:p>
      </w:sdtContent>
    </w:sdt>
    <w:p w:rsidR="00062744" w:rsidRDefault="00062744" w:rsidP="00062744">
      <w:pPr>
        <w:tabs>
          <w:tab w:val="left" w:pos="2235"/>
        </w:tabs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062744" w:rsidRDefault="00062744" w:rsidP="00062744">
      <w:pPr>
        <w:spacing w:after="0"/>
        <w:rPr>
          <w:b/>
          <w:bCs/>
          <w:noProof/>
        </w:rPr>
      </w:pPr>
    </w:p>
    <w:p w:rsidR="00B17411" w:rsidRDefault="00B17411" w:rsidP="00062744">
      <w:pPr>
        <w:spacing w:after="0"/>
        <w:rPr>
          <w:b/>
          <w:bCs/>
          <w:noProof/>
        </w:rPr>
      </w:pPr>
      <w:r>
        <w:rPr>
          <w:b/>
          <w:bCs/>
          <w:noProof/>
        </w:rPr>
        <w:br/>
      </w:r>
    </w:p>
    <w:p w:rsidR="00B17411" w:rsidRDefault="00B1741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B17411" w:rsidRPr="00B17411" w:rsidRDefault="00B17411" w:rsidP="00B17411">
      <w:pPr>
        <w:pStyle w:val="Heading1"/>
        <w:numPr>
          <w:ilvl w:val="0"/>
          <w:numId w:val="5"/>
        </w:numPr>
        <w:rPr>
          <w:noProof/>
        </w:rPr>
      </w:pPr>
      <w:bookmarkStart w:id="0" w:name="_Toc15551610"/>
      <w:r>
        <w:rPr>
          <w:noProof/>
        </w:rPr>
        <w:lastRenderedPageBreak/>
        <w:t>Introduction</w:t>
      </w:r>
      <w:bookmarkEnd w:id="0"/>
    </w:p>
    <w:p w:rsidR="00062744" w:rsidRDefault="00062744" w:rsidP="00062744">
      <w:pPr>
        <w:spacing w:after="0"/>
        <w:rPr>
          <w:b/>
          <w:bCs/>
          <w:noProof/>
        </w:rPr>
      </w:pPr>
    </w:p>
    <w:p w:rsidR="0011079E" w:rsidRDefault="00615607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Olde Worle Phunne games </w:t>
      </w:r>
      <w:r w:rsidR="008D337B">
        <w:rPr>
          <w:bCs/>
          <w:noProof/>
        </w:rPr>
        <w:t xml:space="preserve">requires </w:t>
      </w:r>
      <w:r>
        <w:rPr>
          <w:bCs/>
          <w:noProof/>
        </w:rPr>
        <w:t>a new video</w:t>
      </w:r>
      <w:r w:rsidR="001B6FC0">
        <w:rPr>
          <w:bCs/>
          <w:noProof/>
        </w:rPr>
        <w:t xml:space="preserve"> </w:t>
      </w:r>
      <w:r>
        <w:rPr>
          <w:bCs/>
          <w:noProof/>
        </w:rPr>
        <w:t xml:space="preserve">game </w:t>
      </w:r>
      <w:r w:rsidR="001B6FC0">
        <w:rPr>
          <w:bCs/>
          <w:noProof/>
        </w:rPr>
        <w:t xml:space="preserve">for it’s website </w:t>
      </w:r>
      <w:r>
        <w:rPr>
          <w:bCs/>
          <w:noProof/>
        </w:rPr>
        <w:t xml:space="preserve">to </w:t>
      </w:r>
      <w:r w:rsidR="002504CD">
        <w:rPr>
          <w:bCs/>
          <w:noProof/>
        </w:rPr>
        <w:t>attract more</w:t>
      </w:r>
      <w:r>
        <w:rPr>
          <w:bCs/>
          <w:noProof/>
        </w:rPr>
        <w:t xml:space="preserve"> visitors. As per th</w:t>
      </w:r>
      <w:r w:rsidR="00C5498C">
        <w:rPr>
          <w:bCs/>
          <w:noProof/>
        </w:rPr>
        <w:t>e provided design documentation</w:t>
      </w:r>
      <w:r>
        <w:rPr>
          <w:bCs/>
          <w:noProof/>
        </w:rPr>
        <w:t xml:space="preserve">, this game </w:t>
      </w:r>
      <w:r w:rsidR="008D337B">
        <w:rPr>
          <w:bCs/>
          <w:noProof/>
        </w:rPr>
        <w:t>shall</w:t>
      </w:r>
      <w:r>
        <w:rPr>
          <w:bCs/>
          <w:noProof/>
        </w:rPr>
        <w:t xml:space="preserve"> be a simple maze-based adventure game</w:t>
      </w:r>
      <w:r w:rsidR="0011079E">
        <w:rPr>
          <w:bCs/>
          <w:noProof/>
        </w:rPr>
        <w:t xml:space="preserve"> in which a single player character is able to progress through a series</w:t>
      </w:r>
      <w:r w:rsidR="00962B58">
        <w:rPr>
          <w:bCs/>
          <w:noProof/>
        </w:rPr>
        <w:t xml:space="preserve"> of</w:t>
      </w:r>
      <w:r w:rsidR="0011079E">
        <w:rPr>
          <w:bCs/>
          <w:noProof/>
        </w:rPr>
        <w:t xml:space="preserve"> rooms, collecting money and avoiding obstacles</w:t>
      </w:r>
      <w:r w:rsidR="00962B58">
        <w:rPr>
          <w:bCs/>
          <w:noProof/>
        </w:rPr>
        <w:t xml:space="preserve"> on the way</w:t>
      </w:r>
      <w:r w:rsidR="0011079E">
        <w:rPr>
          <w:bCs/>
          <w:noProof/>
        </w:rPr>
        <w:t xml:space="preserve"> in an attempt to reach an exit point with the most </w:t>
      </w:r>
      <w:r w:rsidR="00962B58">
        <w:rPr>
          <w:bCs/>
          <w:noProof/>
        </w:rPr>
        <w:t>money</w:t>
      </w:r>
      <w:r w:rsidR="0011079E">
        <w:rPr>
          <w:bCs/>
          <w:noProof/>
        </w:rPr>
        <w:t xml:space="preserve"> possible.</w:t>
      </w:r>
    </w:p>
    <w:p w:rsidR="0011079E" w:rsidRDefault="0011079E" w:rsidP="00062744">
      <w:pPr>
        <w:spacing w:after="0"/>
        <w:rPr>
          <w:bCs/>
          <w:noProof/>
        </w:rPr>
      </w:pPr>
    </w:p>
    <w:p w:rsidR="008D337B" w:rsidRDefault="00962B58" w:rsidP="00062744">
      <w:pPr>
        <w:spacing w:after="0"/>
        <w:rPr>
          <w:bCs/>
          <w:noProof/>
        </w:rPr>
      </w:pPr>
      <w:r>
        <w:rPr>
          <w:bCs/>
          <w:noProof/>
        </w:rPr>
        <w:t>As t</w:t>
      </w:r>
      <w:r w:rsidR="0011079E">
        <w:rPr>
          <w:bCs/>
          <w:noProof/>
        </w:rPr>
        <w:t>he purpose of this game is to increase traffic to Olde Worlde Phu</w:t>
      </w:r>
      <w:r>
        <w:rPr>
          <w:bCs/>
          <w:noProof/>
        </w:rPr>
        <w:t>nne’s website</w:t>
      </w:r>
      <w:r w:rsidR="0011079E">
        <w:rPr>
          <w:bCs/>
          <w:noProof/>
        </w:rPr>
        <w:t>,</w:t>
      </w:r>
      <w:r>
        <w:rPr>
          <w:bCs/>
          <w:noProof/>
        </w:rPr>
        <w:t xml:space="preserve"> and considering the week long development timeframe,</w:t>
      </w:r>
      <w:r w:rsidR="0011079E">
        <w:rPr>
          <w:bCs/>
          <w:noProof/>
        </w:rPr>
        <w:t xml:space="preserve"> the game </w:t>
      </w:r>
      <w:r w:rsidR="007F20F3">
        <w:rPr>
          <w:bCs/>
          <w:noProof/>
        </w:rPr>
        <w:t>shall</w:t>
      </w:r>
      <w:r w:rsidR="00DC5A4B">
        <w:rPr>
          <w:bCs/>
          <w:noProof/>
        </w:rPr>
        <w:t xml:space="preserve"> be</w:t>
      </w:r>
      <w:r w:rsidR="007F20F3">
        <w:rPr>
          <w:bCs/>
          <w:noProof/>
        </w:rPr>
        <w:t xml:space="preserve"> </w:t>
      </w:r>
      <w:r w:rsidR="001B6FC0">
        <w:rPr>
          <w:bCs/>
          <w:noProof/>
        </w:rPr>
        <w:t xml:space="preserve">simple, </w:t>
      </w:r>
      <w:r w:rsidR="0011079E">
        <w:rPr>
          <w:bCs/>
          <w:noProof/>
        </w:rPr>
        <w:t>accessibl</w:t>
      </w:r>
      <w:r>
        <w:rPr>
          <w:bCs/>
          <w:noProof/>
        </w:rPr>
        <w:t xml:space="preserve">e </w:t>
      </w:r>
      <w:r w:rsidR="001B6FC0">
        <w:rPr>
          <w:bCs/>
          <w:noProof/>
        </w:rPr>
        <w:t xml:space="preserve">and easy </w:t>
      </w:r>
      <w:r>
        <w:rPr>
          <w:bCs/>
          <w:noProof/>
        </w:rPr>
        <w:t>to play</w:t>
      </w:r>
      <w:r w:rsidR="001B6FC0">
        <w:rPr>
          <w:bCs/>
          <w:noProof/>
        </w:rPr>
        <w:t xml:space="preserve"> for users</w:t>
      </w:r>
      <w:r>
        <w:rPr>
          <w:bCs/>
          <w:noProof/>
        </w:rPr>
        <w:t>.</w:t>
      </w:r>
      <w:r w:rsidR="008D337B">
        <w:rPr>
          <w:bCs/>
          <w:noProof/>
        </w:rPr>
        <w:t xml:space="preserve"> As no format </w:t>
      </w:r>
      <w:r w:rsidR="008D337B">
        <w:rPr>
          <w:bCs/>
          <w:noProof/>
        </w:rPr>
        <w:t>or interaction style has been specified for the game, it is assumed in this document that the initial version of the game shall be a command-line base text adventure,</w:t>
      </w:r>
      <w:r w:rsidR="008D337B">
        <w:rPr>
          <w:bCs/>
          <w:noProof/>
        </w:rPr>
        <w:t xml:space="preserve"> </w:t>
      </w:r>
      <w:r w:rsidR="008D337B">
        <w:rPr>
          <w:bCs/>
          <w:noProof/>
        </w:rPr>
        <w:t>in which the user inputs commands and the game responds with text explaining the updated state of the game.</w:t>
      </w:r>
      <w:r w:rsidR="008D337B">
        <w:rPr>
          <w:bCs/>
          <w:noProof/>
        </w:rPr>
        <w:t xml:space="preserve"> It is also assumed that the game shall be </w:t>
      </w:r>
      <w:r w:rsidR="008D337B">
        <w:rPr>
          <w:bCs/>
          <w:noProof/>
        </w:rPr>
        <w:t>built using the C# programming language and the .Net Core 2.2 framework from Microsoft.</w:t>
      </w:r>
    </w:p>
    <w:p w:rsidR="008D337B" w:rsidRDefault="008D337B" w:rsidP="00062744">
      <w:pPr>
        <w:spacing w:after="0"/>
        <w:rPr>
          <w:bCs/>
          <w:noProof/>
        </w:rPr>
      </w:pPr>
    </w:p>
    <w:p w:rsidR="0011079E" w:rsidRDefault="001B6FC0" w:rsidP="00062744">
      <w:pPr>
        <w:spacing w:after="0"/>
        <w:rPr>
          <w:bCs/>
          <w:noProof/>
        </w:rPr>
      </w:pPr>
      <w:r>
        <w:rPr>
          <w:bCs/>
          <w:noProof/>
        </w:rPr>
        <w:t xml:space="preserve">With these points in mind, the following requirements </w:t>
      </w:r>
      <w:r w:rsidR="00064979">
        <w:rPr>
          <w:bCs/>
          <w:noProof/>
        </w:rPr>
        <w:t xml:space="preserve">have been derived from the Project Definition document. </w:t>
      </w:r>
    </w:p>
    <w:p w:rsidR="00064979" w:rsidRDefault="00064979" w:rsidP="00062744">
      <w:pPr>
        <w:spacing w:after="0"/>
        <w:rPr>
          <w:bCs/>
          <w:noProof/>
        </w:rPr>
      </w:pPr>
    </w:p>
    <w:p w:rsidR="00A41849" w:rsidRPr="00CA2A84" w:rsidRDefault="007F20F3" w:rsidP="00062744">
      <w:pPr>
        <w:spacing w:after="0"/>
        <w:rPr>
          <w:bCs/>
          <w:noProof/>
        </w:rPr>
        <w:sectPr w:rsidR="00A41849" w:rsidRPr="00CA2A84" w:rsidSect="00510753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708" w:footer="397" w:gutter="0"/>
          <w:cols w:space="708"/>
          <w:titlePg/>
          <w:docGrid w:linePitch="360"/>
        </w:sectPr>
      </w:pPr>
      <w:r>
        <w:rPr>
          <w:bCs/>
          <w:noProof/>
        </w:rPr>
        <w:t xml:space="preserve">  </w:t>
      </w:r>
    </w:p>
    <w:p w:rsidR="00062744" w:rsidRDefault="00062744" w:rsidP="0094696D">
      <w:pPr>
        <w:pStyle w:val="Heading1"/>
        <w:numPr>
          <w:ilvl w:val="0"/>
          <w:numId w:val="1"/>
        </w:numPr>
        <w:spacing w:before="0"/>
      </w:pPr>
      <w:bookmarkStart w:id="1" w:name="_Toc15551611"/>
      <w:r>
        <w:lastRenderedPageBreak/>
        <w:t>Requirements</w:t>
      </w:r>
      <w:bookmarkEnd w:id="1"/>
    </w:p>
    <w:p w:rsidR="00062744" w:rsidRPr="00DC251C" w:rsidRDefault="00DC251C" w:rsidP="00DC251C">
      <w:pPr>
        <w:rPr>
          <w:b/>
        </w:rPr>
      </w:pPr>
      <w:r>
        <w:t xml:space="preserve">Ranking Column scale: </w:t>
      </w:r>
      <w:r w:rsidRPr="00DC251C">
        <w:rPr>
          <w:b/>
        </w:rPr>
        <w:t>Essential (E), Non-Essential Desired (NE-D), Non-Essential Nice to Have (NE-NTH)</w:t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No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 w:rsidRPr="00CE12D0">
              <w:rPr>
                <w:b/>
              </w:rPr>
              <w:t>Requiremen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>
            <w:pPr>
              <w:rPr>
                <w:b/>
              </w:rPr>
            </w:pPr>
            <w:r>
              <w:rPr>
                <w:b/>
              </w:rPr>
              <w:t>Further Deta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>Comments/Question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CE12D0" w:rsidRDefault="00062744" w:rsidP="00CE2A07">
            <w:pPr>
              <w:rPr>
                <w:b/>
              </w:rPr>
            </w:pPr>
            <w:r>
              <w:rPr>
                <w:b/>
              </w:rPr>
              <w:t xml:space="preserve">Phase: </w:t>
            </w:r>
          </w:p>
        </w:tc>
      </w:tr>
      <w:tr w:rsidR="00062744" w:rsidTr="00CE2A07">
        <w:tc>
          <w:tcPr>
            <w:tcW w:w="15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2744" w:rsidRPr="00F745DB" w:rsidRDefault="00C65651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2" w:name="_Toc15551612"/>
            <w:r>
              <w:t>Core Functionality</w:t>
            </w:r>
            <w:r w:rsidR="00062744" w:rsidRPr="00F745DB">
              <w:t>:</w:t>
            </w:r>
            <w:bookmarkEnd w:id="2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444000" w:rsidP="00A12B55">
            <w:r>
              <w:t xml:space="preserve">The Maze Game shall present a user with a maze-based adventure challenge, </w:t>
            </w:r>
            <w:r w:rsidR="00A12B55">
              <w:t xml:space="preserve">in which a maze of rooms </w:t>
            </w:r>
            <w:r w:rsidR="00E77B38">
              <w:t>is generated for the player,</w:t>
            </w:r>
            <w:r>
              <w:t xml:space="preserve"> </w:t>
            </w:r>
            <w:r w:rsidR="00E77B38">
              <w:t xml:space="preserve">the </w:t>
            </w:r>
            <w:r>
              <w:t xml:space="preserve">player </w:t>
            </w:r>
            <w:r w:rsidR="00E77B38">
              <w:t xml:space="preserve">can make </w:t>
            </w:r>
            <w:r w:rsidR="00A12B55">
              <w:t xml:space="preserve">decisions </w:t>
            </w:r>
            <w:r w:rsidR="00E77B38">
              <w:t xml:space="preserve">on how to progress through these rooms and </w:t>
            </w:r>
            <w:r w:rsidR="00A12B55">
              <w:t>what actions to perform within them, with the</w:t>
            </w:r>
            <w:r>
              <w:t xml:space="preserve"> </w:t>
            </w:r>
            <w:r w:rsidR="00A12B55">
              <w:t>ultimate goal being to reach an exit passage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042AD3" w:rsidRDefault="00DC251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88734D" w:rsidP="00CE2A07">
            <w:r>
              <w:t>The Maze Game shall have a completion state</w:t>
            </w:r>
            <w:r w:rsidR="006940CD">
              <w:t>, following the user having reached the exit point of the maz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Pr="002A2D88" w:rsidRDefault="00062744" w:rsidP="00CE2A07">
            <w:pPr>
              <w:ind w:right="30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DC251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062744" w:rsidRDefault="0088734D" w:rsidP="006940CD">
            <w:r>
              <w:t xml:space="preserve">The Maze Game shall have a </w:t>
            </w:r>
            <w:r w:rsidR="006940CD">
              <w:t>fail state, in which the user has died before reaching the end of the maze.</w:t>
            </w:r>
          </w:p>
        </w:tc>
        <w:tc>
          <w:tcPr>
            <w:tcW w:w="4400" w:type="dxa"/>
            <w:tcBorders>
              <w:top w:val="single" w:sz="4" w:space="0" w:color="auto"/>
            </w:tcBorders>
          </w:tcPr>
          <w:p w:rsidR="00062744" w:rsidRPr="00DF7C2C" w:rsidRDefault="00062744" w:rsidP="00CE2A07"/>
        </w:tc>
        <w:tc>
          <w:tcPr>
            <w:tcW w:w="3402" w:type="dxa"/>
            <w:tcBorders>
              <w:top w:val="single" w:sz="4" w:space="0" w:color="auto"/>
            </w:tcBorders>
          </w:tcPr>
          <w:p w:rsidR="00062744" w:rsidRPr="002A2D88" w:rsidRDefault="00062744" w:rsidP="00CE2A07">
            <w:r>
              <w:t xml:space="preserve"> </w:t>
            </w:r>
            <w:r w:rsidR="00A21F19">
              <w:t>MS – this is not outlined in the requirements documentation, but is instead my idea for a potential future project improvement to make the game more interesting.</w:t>
            </w:r>
          </w:p>
        </w:tc>
        <w:tc>
          <w:tcPr>
            <w:tcW w:w="855" w:type="dxa"/>
            <w:tcBorders>
              <w:top w:val="single" w:sz="4" w:space="0" w:color="auto"/>
            </w:tcBorders>
          </w:tcPr>
          <w:p w:rsidR="00062744" w:rsidRPr="00042AD3" w:rsidRDefault="00DC251C" w:rsidP="00CE2A07">
            <w:pPr>
              <w:rPr>
                <w:b/>
              </w:rPr>
            </w:pPr>
            <w:r>
              <w:rPr>
                <w:b/>
              </w:rPr>
              <w:t>NE – D</w:t>
            </w:r>
          </w:p>
        </w:tc>
      </w:tr>
      <w:tr w:rsidR="00062744" w:rsidTr="002F513D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87060A" w:rsidP="00CB5D12">
            <w:r>
              <w:t>The Maze Game shall generate a Maze based on configuration values read from a text</w:t>
            </w:r>
            <w:r w:rsidR="00CB5D12">
              <w:t>-based</w:t>
            </w:r>
            <w:r>
              <w:t xml:space="preserve"> configuration file.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Pr="00DF7C2C" w:rsidRDefault="00062744" w:rsidP="0087060A"/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5F135D" w:rsidP="00CE2A07">
            <w:r>
              <w:t xml:space="preserve">MS – The design documentation specifies that the data format for this configuration file should be a text file. I intend to use a .json file, as Json is a data format I am familiar with and one more suitable to a c#, .net based application due to its structure and .net library support. In a real-world scenario, I would discuss this decision with the project documentation author. 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062744" w:rsidRDefault="00DC251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shd w:val="clear" w:color="auto" w:fill="D9D9D9" w:themeFill="background1" w:themeFillShade="D9"/>
          </w:tcPr>
          <w:p w:rsidR="00062744" w:rsidRPr="00277D15" w:rsidRDefault="0088734D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3" w:name="_Toc15551613"/>
            <w:r>
              <w:lastRenderedPageBreak/>
              <w:t>Maze Structure</w:t>
            </w:r>
            <w:r w:rsidR="00062744" w:rsidRPr="00E0566F">
              <w:t>:</w:t>
            </w:r>
            <w:bookmarkEnd w:id="3"/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AF7BEB">
            <w:r>
              <w:t>A Maze shall consist of a number of rooms.</w:t>
            </w:r>
          </w:p>
        </w:tc>
        <w:tc>
          <w:tcPr>
            <w:tcW w:w="4400" w:type="dxa"/>
          </w:tcPr>
          <w:p w:rsidR="00062744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061B50" w:rsidP="001A1C28">
            <w:r>
              <w:t xml:space="preserve">A Room shall </w:t>
            </w:r>
            <w:r w:rsidR="001A1C28">
              <w:t xml:space="preserve">have </w:t>
            </w:r>
            <w:r w:rsidR="00AF7BEB">
              <w:t>a number of</w:t>
            </w:r>
            <w:r w:rsidR="006027B8">
              <w:t xml:space="preserve"> </w:t>
            </w:r>
            <w:r w:rsidR="001A1C28">
              <w:t>connecting</w:t>
            </w:r>
            <w:r w:rsidR="00E56144">
              <w:t xml:space="preserve"> passages</w:t>
            </w:r>
            <w:r w:rsidR="00AF7BEB">
              <w:t xml:space="preserve"> (between 2 and 4</w:t>
            </w:r>
            <w:r w:rsidR="001A1C28">
              <w:t xml:space="preserve"> on each room</w:t>
            </w:r>
            <w:r w:rsidR="00AF7BEB">
              <w:t>)</w:t>
            </w:r>
            <w:r w:rsidR="00E56144">
              <w:t xml:space="preserve">, with </w:t>
            </w:r>
            <w:r w:rsidR="00AF7BEB">
              <w:t>all</w:t>
            </w:r>
            <w:r w:rsidR="00E56144">
              <w:t xml:space="preserve"> exit passage</w:t>
            </w:r>
            <w:r w:rsidR="00AF7BEB">
              <w:t>s connecting to another room, except for the final exit passage which shall exit the Maze.</w:t>
            </w:r>
          </w:p>
        </w:tc>
        <w:tc>
          <w:tcPr>
            <w:tcW w:w="4400" w:type="dxa"/>
          </w:tcPr>
          <w:p w:rsidR="00062744" w:rsidRDefault="00061B50" w:rsidP="00CE2A07">
            <w:r>
              <w:t>Passage directions are: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Nor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East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South</w:t>
            </w:r>
          </w:p>
          <w:p w:rsidR="00061B50" w:rsidRDefault="00061B50" w:rsidP="00061B50">
            <w:pPr>
              <w:pStyle w:val="ListParagraph"/>
              <w:numPr>
                <w:ilvl w:val="0"/>
                <w:numId w:val="7"/>
              </w:numPr>
            </w:pPr>
            <w:r>
              <w:t>West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8A2A1E" w:rsidTr="00CE2A07">
        <w:trPr>
          <w:gridAfter w:val="1"/>
          <w:wAfter w:w="10" w:type="dxa"/>
        </w:trPr>
        <w:tc>
          <w:tcPr>
            <w:tcW w:w="562" w:type="dxa"/>
          </w:tcPr>
          <w:p w:rsidR="008A2A1E" w:rsidRPr="00BE20B2" w:rsidRDefault="008A2A1E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8A2A1E" w:rsidRDefault="008A2A1E" w:rsidP="001A1C28">
            <w:r>
              <w:t>A Passage shall be bi-directional, allowing the player to move back and forth between the same rooms.</w:t>
            </w:r>
          </w:p>
        </w:tc>
        <w:tc>
          <w:tcPr>
            <w:tcW w:w="4400" w:type="dxa"/>
          </w:tcPr>
          <w:p w:rsidR="008A2A1E" w:rsidRDefault="008A2A1E" w:rsidP="00CE2A07"/>
        </w:tc>
        <w:tc>
          <w:tcPr>
            <w:tcW w:w="3402" w:type="dxa"/>
          </w:tcPr>
          <w:p w:rsidR="008A2A1E" w:rsidRDefault="008A2A1E" w:rsidP="00CE2A07"/>
        </w:tc>
        <w:tc>
          <w:tcPr>
            <w:tcW w:w="855" w:type="dxa"/>
          </w:tcPr>
          <w:p w:rsidR="008A2A1E" w:rsidRDefault="008A2A1E" w:rsidP="00CE2A0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F7BEB" w:rsidP="003C55CB">
            <w:r>
              <w:t xml:space="preserve">A Room </w:t>
            </w:r>
            <w:r w:rsidR="003C55CB">
              <w:t>s</w:t>
            </w:r>
            <w:r>
              <w:t>hall contain a number of interactable Items.</w:t>
            </w:r>
          </w:p>
        </w:tc>
        <w:tc>
          <w:tcPr>
            <w:tcW w:w="4400" w:type="dxa"/>
          </w:tcPr>
          <w:p w:rsidR="00062744" w:rsidRDefault="003C55CB" w:rsidP="00CE2A07">
            <w:r>
              <w:t>Items consist of collectables, such as money, and enemies.</w:t>
            </w:r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rPr>
          <w:gridAfter w:val="1"/>
          <w:wAfter w:w="10" w:type="dxa"/>
        </w:trPr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CE2A07">
            <w:r>
              <w:t>One room within the Maze shall contain the final exit point of the Maze, which is the end-goal of the game.</w:t>
            </w:r>
          </w:p>
        </w:tc>
        <w:tc>
          <w:tcPr>
            <w:tcW w:w="4400" w:type="dxa"/>
          </w:tcPr>
          <w:p w:rsidR="00062744" w:rsidRDefault="00062744" w:rsidP="00D94F5B">
            <w:bookmarkStart w:id="4" w:name="_GoBack"/>
            <w:bookmarkEnd w:id="4"/>
          </w:p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Pr="004C4A0C" w:rsidRDefault="008A2A1E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Default="00F46249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5" w:name="_Toc15551614"/>
            <w:r>
              <w:lastRenderedPageBreak/>
              <w:t>Game Items</w:t>
            </w:r>
            <w:bookmarkEnd w:id="5"/>
          </w:p>
        </w:tc>
      </w:tr>
      <w:tr w:rsidR="00062744" w:rsidTr="00CE2A07">
        <w:tc>
          <w:tcPr>
            <w:tcW w:w="562" w:type="dxa"/>
            <w:tcBorders>
              <w:right w:val="single" w:sz="4" w:space="0" w:color="auto"/>
            </w:tcBorders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733927" w:rsidP="00CE2A07">
            <w:r>
              <w:t>An Item shall be one of two types – Threat or Treasu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44" w:rsidRDefault="00062744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062744" w:rsidRPr="004C4A0C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733927" w:rsidP="00733927">
            <w:r>
              <w:t>A Treasure item shall be collectable by the player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  <w:tcBorders>
              <w:right w:val="single" w:sz="4" w:space="0" w:color="auto"/>
            </w:tcBorders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C5456A" w:rsidP="00C5456A">
            <w:r>
              <w:t>The player shall be able to perform actions upon a Threat item in an attempt to remove the threat item from the gam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733927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5456A">
            <w:r>
              <w:t xml:space="preserve">The player’s total amount of </w:t>
            </w:r>
            <w:r w:rsidR="00C5456A">
              <w:t>collection Treasure</w:t>
            </w:r>
            <w:r>
              <w:t xml:space="preserve"> shall be recorded in the gam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F46249" w:rsidTr="00CE2A07">
        <w:tc>
          <w:tcPr>
            <w:tcW w:w="562" w:type="dxa"/>
            <w:tcBorders>
              <w:right w:val="single" w:sz="4" w:space="0" w:color="auto"/>
            </w:tcBorders>
          </w:tcPr>
          <w:p w:rsidR="00F46249" w:rsidRPr="00BE20B2" w:rsidRDefault="00F46249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>
            <w:r>
              <w:t xml:space="preserve">Enemies shall be able to steal </w:t>
            </w:r>
            <w:r w:rsidR="00AB57A8">
              <w:t xml:space="preserve">Treasure </w:t>
            </w:r>
            <w:r>
              <w:t xml:space="preserve">from the player. On stealing money, the player’s total amount of </w:t>
            </w:r>
            <w:r w:rsidR="00AB57A8">
              <w:t xml:space="preserve">Treasure </w:t>
            </w:r>
            <w:r>
              <w:t>shall be reduc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49" w:rsidRDefault="00F46249" w:rsidP="00CE2A07"/>
        </w:tc>
        <w:tc>
          <w:tcPr>
            <w:tcW w:w="855" w:type="dxa"/>
            <w:tcBorders>
              <w:left w:val="single" w:sz="4" w:space="0" w:color="auto"/>
            </w:tcBorders>
          </w:tcPr>
          <w:p w:rsidR="00F46249" w:rsidRDefault="00EE33F9" w:rsidP="00CE2A07">
            <w:pPr>
              <w:rPr>
                <w:b/>
              </w:rPr>
            </w:pPr>
            <w:r>
              <w:rPr>
                <w:b/>
              </w:rPr>
              <w:t>NE – D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tbl>
      <w:tblPr>
        <w:tblStyle w:val="TableGrid"/>
        <w:tblW w:w="154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</w:tblGrid>
      <w:tr w:rsidR="00062744" w:rsidTr="00CE2A07">
        <w:tc>
          <w:tcPr>
            <w:tcW w:w="15456" w:type="dxa"/>
            <w:gridSpan w:val="5"/>
            <w:shd w:val="clear" w:color="auto" w:fill="D9D9D9" w:themeFill="background1" w:themeFillShade="D9"/>
          </w:tcPr>
          <w:p w:rsidR="00062744" w:rsidRPr="00277D15" w:rsidRDefault="00733927" w:rsidP="00690299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6" w:name="_Toc15551615"/>
            <w:r>
              <w:lastRenderedPageBreak/>
              <w:t xml:space="preserve">Overall </w:t>
            </w:r>
            <w:r w:rsidR="0082224E">
              <w:t>Program Flow</w:t>
            </w:r>
            <w:r w:rsidR="00062744" w:rsidRPr="00E0566F">
              <w:t>:</w:t>
            </w:r>
            <w:bookmarkEnd w:id="6"/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399E" w:rsidP="00CE2A07">
            <w:r>
              <w:t>The U</w:t>
            </w:r>
            <w:r w:rsidR="003C55CB">
              <w:t>ser shall be able to start the game executable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Pr="004E1CCF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User shall be able to enter their chosen player nam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Pr="004E1CCF" w:rsidRDefault="00733927" w:rsidP="00CE2A07"/>
        </w:tc>
        <w:tc>
          <w:tcPr>
            <w:tcW w:w="855" w:type="dxa"/>
          </w:tcPr>
          <w:p w:rsidR="00733927" w:rsidRDefault="005B72CC" w:rsidP="00CE2A07">
            <w:pPr>
              <w:rPr>
                <w:b/>
              </w:rPr>
            </w:pPr>
            <w:r>
              <w:rPr>
                <w:b/>
              </w:rPr>
              <w:t>NE –</w:t>
            </w:r>
            <w:r w:rsidR="00783BD6">
              <w:rPr>
                <w:b/>
              </w:rPr>
              <w:t xml:space="preserve"> NTH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733927" w:rsidP="00CE2A07">
            <w:r>
              <w:t>The program shall read the contents of the configuration file.</w:t>
            </w:r>
          </w:p>
        </w:tc>
        <w:tc>
          <w:tcPr>
            <w:tcW w:w="4400" w:type="dxa"/>
          </w:tcPr>
          <w:p w:rsidR="00062744" w:rsidRDefault="00062744" w:rsidP="003C55CB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alert the user of any errors encountered whilst reading and parsing the configuration file.</w:t>
            </w:r>
          </w:p>
        </w:tc>
        <w:tc>
          <w:tcPr>
            <w:tcW w:w="4400" w:type="dxa"/>
          </w:tcPr>
          <w:p w:rsidR="00733927" w:rsidRDefault="004C7DD0" w:rsidP="003C55CB">
            <w:r>
              <w:t>Error messages should specify the type of error encountered. For example, when attempting to parse data from a file, but the file isn’t present, the error message should specify this:</w:t>
            </w:r>
          </w:p>
          <w:p w:rsidR="004C7DD0" w:rsidRDefault="004C7DD0" w:rsidP="003C55CB"/>
          <w:p w:rsidR="004C7DD0" w:rsidRDefault="004C7DD0" w:rsidP="003C55CB">
            <w:r>
              <w:t>“Attempting to read file at {filepath}. File not found. Please ma</w:t>
            </w:r>
            <w:r w:rsidR="00E71084">
              <w:t>ke sure the filepath is correct, or the file can be found in the correct location.</w:t>
            </w:r>
            <w:r>
              <w:t>”</w:t>
            </w:r>
          </w:p>
        </w:tc>
        <w:tc>
          <w:tcPr>
            <w:tcW w:w="3402" w:type="dxa"/>
          </w:tcPr>
          <w:p w:rsidR="00733927" w:rsidRDefault="00733927" w:rsidP="00CE2A07"/>
        </w:tc>
        <w:tc>
          <w:tcPr>
            <w:tcW w:w="855" w:type="dxa"/>
          </w:tcPr>
          <w:p w:rsidR="00733927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c>
          <w:tcPr>
            <w:tcW w:w="562" w:type="dxa"/>
          </w:tcPr>
          <w:p w:rsidR="00733927" w:rsidRPr="00BE20B2" w:rsidRDefault="00733927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733927" w:rsidRDefault="00733927" w:rsidP="00CE2A07">
            <w:r>
              <w:t>The program shall generate a Maze based on the values in the configuration file.</w:t>
            </w:r>
          </w:p>
        </w:tc>
        <w:tc>
          <w:tcPr>
            <w:tcW w:w="4400" w:type="dxa"/>
          </w:tcPr>
          <w:p w:rsidR="00733927" w:rsidRDefault="00733927" w:rsidP="003C55CB"/>
        </w:tc>
        <w:tc>
          <w:tcPr>
            <w:tcW w:w="3402" w:type="dxa"/>
          </w:tcPr>
          <w:p w:rsidR="00733927" w:rsidRDefault="009C27CE" w:rsidP="00CE2A07">
            <w:r>
              <w:t>MS – I intend to use some elements of randomisation for the Maze generation algorithm. This should be done using a seed, so that the user can recreate their previous mazes should they wish to attempt them again.</w:t>
            </w:r>
          </w:p>
        </w:tc>
        <w:tc>
          <w:tcPr>
            <w:tcW w:w="855" w:type="dxa"/>
          </w:tcPr>
          <w:p w:rsidR="00733927" w:rsidRDefault="000A7D92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3C55CB" w:rsidP="001211D3">
            <w:r>
              <w:t xml:space="preserve">Once a new Maze has been generated, the </w:t>
            </w:r>
            <w:r w:rsidR="001211D3">
              <w:t>User</w:t>
            </w:r>
            <w:r>
              <w:t xml:space="preserve"> shall be able to start a new instance of </w:t>
            </w:r>
            <w:r w:rsidR="00733927">
              <w:t>a</w:t>
            </w:r>
            <w:r>
              <w:t xml:space="preserve"> game.</w:t>
            </w:r>
          </w:p>
        </w:tc>
        <w:tc>
          <w:tcPr>
            <w:tcW w:w="4400" w:type="dxa"/>
          </w:tcPr>
          <w:p w:rsidR="00062744" w:rsidRPr="00B4417A" w:rsidRDefault="00062744" w:rsidP="00CE2A07"/>
        </w:tc>
        <w:tc>
          <w:tcPr>
            <w:tcW w:w="3402" w:type="dxa"/>
          </w:tcPr>
          <w:p w:rsidR="00062744" w:rsidRDefault="00062744" w:rsidP="00CE2A07"/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062744" w:rsidTr="00CE2A07">
        <w:tc>
          <w:tcPr>
            <w:tcW w:w="562" w:type="dxa"/>
          </w:tcPr>
          <w:p w:rsidR="00062744" w:rsidRPr="00BE20B2" w:rsidRDefault="00062744" w:rsidP="0006274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</w:tcPr>
          <w:p w:rsidR="00062744" w:rsidRDefault="00A66767" w:rsidP="00CE2A07">
            <w:r>
              <w:t>The user shall be able to restart their game-instance at any point during the course of the In-Game loop.</w:t>
            </w:r>
          </w:p>
        </w:tc>
        <w:tc>
          <w:tcPr>
            <w:tcW w:w="4400" w:type="dxa"/>
          </w:tcPr>
          <w:p w:rsidR="003C55CB" w:rsidRDefault="003C55CB" w:rsidP="00D956DF"/>
        </w:tc>
        <w:tc>
          <w:tcPr>
            <w:tcW w:w="3402" w:type="dxa"/>
          </w:tcPr>
          <w:p w:rsidR="00062744" w:rsidRDefault="008C385B" w:rsidP="00CE2A07">
            <w:r>
              <w:t>MS – Ideally, the game would take the User back to the Maze creation screen to be able to reseed their Maze, but initially it may be easier to set up a simple restart that clears all values.</w:t>
            </w:r>
          </w:p>
        </w:tc>
        <w:tc>
          <w:tcPr>
            <w:tcW w:w="855" w:type="dxa"/>
          </w:tcPr>
          <w:p w:rsidR="00062744" w:rsidRDefault="005B72CC" w:rsidP="00CE2A0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>
      <w:r>
        <w:br w:type="page"/>
      </w:r>
    </w:p>
    <w:tbl>
      <w:tblPr>
        <w:tblStyle w:val="TableGrid"/>
        <w:tblW w:w="15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4400"/>
        <w:gridCol w:w="3402"/>
        <w:gridCol w:w="855"/>
        <w:gridCol w:w="10"/>
      </w:tblGrid>
      <w:tr w:rsidR="00062744" w:rsidTr="00CE2A07">
        <w:tc>
          <w:tcPr>
            <w:tcW w:w="1546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2744" w:rsidRDefault="00733927" w:rsidP="00062744">
            <w:pPr>
              <w:pStyle w:val="Heading2"/>
              <w:numPr>
                <w:ilvl w:val="1"/>
                <w:numId w:val="1"/>
              </w:numPr>
              <w:outlineLvl w:val="1"/>
            </w:pPr>
            <w:bookmarkStart w:id="7" w:name="_Toc15551616"/>
            <w:r>
              <w:lastRenderedPageBreak/>
              <w:t>In-Game Program Flow</w:t>
            </w:r>
            <w:r w:rsidR="00062744" w:rsidRPr="008145CC">
              <w:t>:</w:t>
            </w:r>
            <w:bookmarkEnd w:id="7"/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07EA8">
            <w:r>
              <w:t xml:space="preserve">On beginning the in-game loop, the game shall present </w:t>
            </w:r>
            <w:r w:rsidR="00707EA8">
              <w:t>the user with introductory tex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5422F" w:rsidP="0035422F">
            <w:r>
              <w:t>The introductory text shall be a short description of the scenario the player is in, and their goal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17029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Pr="00BE20B2" w:rsidRDefault="0017029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707EA8">
            <w:r>
              <w:t>The user shall begin the game from any one of a random selection of Maze Room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170298" w:rsidP="0035422F">
            <w:r>
              <w:t>The potential Maze Rooms that the user can initially start the game from shall not include the final room that contains the exit passag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473F9D" w:rsidP="00733927">
            <w:r>
              <w:t>MS – I don’t think it is a good design possibility to allow the user to begin the game from the room with the exit passage.</w:t>
            </w:r>
            <w:r w:rsidR="00BA037E">
              <w:t xml:space="preserve"> Added comment in addition details to explain that this shall not be the case in the design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98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07EA8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Pr="00BE20B2" w:rsidRDefault="00707EA8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07EA8">
            <w:r>
              <w:t>The game shall present the user with a list of available user-input commands at all points the user is able to perform a comman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707EA8" w:rsidP="00733927">
            <w:r>
              <w:t>MS – Providing the commands every time the user is able to perform an action will prevent confusion about what the user is able to do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A8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810EBC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Pr="00BE20B2" w:rsidRDefault="00810EBC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CA3C4E" w:rsidP="00707EA8">
            <w:r>
              <w:t>If the user enters a command that is not recognised, the game shall inform the user that their command is not recognised, and present the user with the command lis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DC2948" w:rsidP="00DC2948">
            <w:r>
              <w:t>The message following an incorrect command should clarify what was incorrect about the command. For example: “{</w:t>
            </w:r>
            <w:r w:rsidR="00781BE9">
              <w:t>entered command</w:t>
            </w:r>
            <w:r>
              <w:t>} Command not recognised.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810EBC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BC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CA3C4E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Pr="00BE20B2" w:rsidRDefault="00CA3C4E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07EA8">
            <w:r>
              <w:t>On user entry of a successful command, the game shall perform the appropriate action and provide the user with feedback on how their scenario has changed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35422F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CA3C4E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4E" w:rsidRDefault="00DC2948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810EBC" w:rsidP="00733927">
            <w:r>
              <w:t>On entering a Maze Room, t</w:t>
            </w:r>
            <w:r w:rsidR="00733927">
              <w:t>he game shall present the user with a description of the room they are currently in</w:t>
            </w:r>
            <w:r w:rsidR="00707EA8"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descri</w:t>
            </w:r>
            <w:r w:rsidR="00810EBC">
              <w:t>ption of the current room may include the following hints</w:t>
            </w:r>
            <w:r>
              <w:t>:</w:t>
            </w:r>
          </w:p>
          <w:p w:rsidR="00810EBC" w:rsidRDefault="00810EBC" w:rsidP="00810EBC">
            <w:pPr>
              <w:pStyle w:val="ListParagraph"/>
              <w:numPr>
                <w:ilvl w:val="0"/>
                <w:numId w:val="3"/>
              </w:numPr>
            </w:pPr>
            <w:r>
              <w:t>Whether the room they have entered is closer to the exit point of the Maze or not.</w:t>
            </w:r>
          </w:p>
          <w:p w:rsidR="00810EBC" w:rsidRDefault="00810EBC" w:rsidP="00810EBC">
            <w:pPr>
              <w:pStyle w:val="ListParagraph"/>
              <w:numPr>
                <w:ilvl w:val="0"/>
                <w:numId w:val="3"/>
              </w:numPr>
            </w:pPr>
            <w:r>
              <w:t>What items may be found in this ro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2D1C9F" w:rsidP="00733927">
            <w:r>
              <w:t>MS – This is something I’ve added as I think it might help the user to understand if they’re moving towards the exit point or not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2D1C9F" w:rsidP="0073392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3F07F2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F2" w:rsidRPr="00BE20B2" w:rsidRDefault="003F07F2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F2" w:rsidRDefault="003F07F2" w:rsidP="00733927">
            <w:r>
              <w:t>The User shall be able to drop Treasure in their current room, and view this treasure upon returning to the room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F2" w:rsidRDefault="003F07F2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F2" w:rsidRDefault="003F07F2" w:rsidP="00733927">
            <w:r>
              <w:t>MS – I’ve made this non-essential as it isn’t critical to the game working, or being able to complete the game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F2" w:rsidRDefault="003F07F2" w:rsidP="00733927">
            <w:pPr>
              <w:rPr>
                <w:b/>
              </w:rPr>
            </w:pPr>
            <w:r>
              <w:rPr>
                <w:b/>
              </w:rPr>
              <w:t>NE - D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e user shall be able to progress to different rooms through the use of passages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F07F2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0C1775">
            <w:r>
              <w:t xml:space="preserve">If the user does not clear all </w:t>
            </w:r>
            <w:r w:rsidR="000C1775">
              <w:t>Threats</w:t>
            </w:r>
            <w:r>
              <w:t xml:space="preserve"> from a</w:t>
            </w:r>
            <w:r w:rsidR="000C1775">
              <w:t xml:space="preserve"> room before attempting to leave, they shall be prevented</w:t>
            </w:r>
            <w: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F35C5F" w:rsidP="00733927">
            <w:r>
              <w:t>MS – For future developments, we could look at adding a health systems, separate from the Treasure collection system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F07F2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  <w:tr w:rsidR="00733927" w:rsidTr="00CE2A07">
        <w:trPr>
          <w:gridAfter w:val="1"/>
          <w:wAfter w:w="10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Pr="00BE20B2" w:rsidRDefault="00733927" w:rsidP="0073392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If the user reaches the exit point of the maze, the game shall present a summary of their progress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>
            <w:r>
              <w:t>This summary shall show the number of rooms traversed, as well as the amount of money the player has accumulated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733927" w:rsidP="00733927"/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27" w:rsidRDefault="003F07F2" w:rsidP="00733927">
            <w:pPr>
              <w:rPr>
                <w:b/>
              </w:rPr>
            </w:pPr>
            <w:r>
              <w:rPr>
                <w:b/>
              </w:rPr>
              <w:t>E</w:t>
            </w:r>
          </w:p>
        </w:tc>
      </w:tr>
    </w:tbl>
    <w:p w:rsidR="00062744" w:rsidRDefault="00062744" w:rsidP="00062744"/>
    <w:p w:rsidR="00062744" w:rsidRDefault="00062744" w:rsidP="00062744"/>
    <w:p w:rsidR="00062744" w:rsidRDefault="00062744" w:rsidP="00062744">
      <w:r>
        <w:br w:type="page"/>
      </w:r>
    </w:p>
    <w:p w:rsidR="00062744" w:rsidRPr="00FC027E" w:rsidRDefault="00062744" w:rsidP="00062744">
      <w:pPr>
        <w:sectPr w:rsidR="00062744" w:rsidRPr="00FC027E" w:rsidSect="00F36209">
          <w:type w:val="continuous"/>
          <w:pgSz w:w="16838" w:h="11906" w:orient="landscape"/>
          <w:pgMar w:top="720" w:right="720" w:bottom="720" w:left="720" w:header="708" w:footer="397" w:gutter="0"/>
          <w:cols w:space="720"/>
          <w:docGrid w:linePitch="360"/>
        </w:sectPr>
      </w:pPr>
    </w:p>
    <w:p w:rsidR="00062744" w:rsidRDefault="00062744" w:rsidP="00062744">
      <w:pPr>
        <w:pStyle w:val="Heading1"/>
        <w:numPr>
          <w:ilvl w:val="0"/>
          <w:numId w:val="1"/>
        </w:numPr>
      </w:pPr>
      <w:bookmarkStart w:id="8" w:name="_Toc15551617"/>
      <w:r>
        <w:lastRenderedPageBreak/>
        <w:t>Mock-Ups</w:t>
      </w:r>
      <w:bookmarkEnd w:id="8"/>
    </w:p>
    <w:p w:rsidR="006C127A" w:rsidRPr="006C127A" w:rsidRDefault="006C127A" w:rsidP="006C127A">
      <w:r>
        <w:t>The following mock-ups outline a vision for how the Maze Game’s user interface shall look. As it has been assumed that the Maze Game is to be developed as a command-line based text adventure, these mock-ups have been made by printing text out to the command line, simulating what the final game’s output is intended to look like.</w:t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t xml:space="preserve"> </w:t>
      </w:r>
      <w:bookmarkStart w:id="9" w:name="_Toc15551618"/>
      <w:r w:rsidR="00D31C44">
        <w:t>Enter name</w:t>
      </w:r>
      <w:bookmarkEnd w:id="9"/>
    </w:p>
    <w:p w:rsidR="00062744" w:rsidRDefault="00D245D7" w:rsidP="00062744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404A0980" wp14:editId="103FD974">
            <wp:extent cx="5363323" cy="2248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5C41D9" w:rsidP="00062744">
      <w:pPr>
        <w:pStyle w:val="Heading2"/>
        <w:numPr>
          <w:ilvl w:val="1"/>
          <w:numId w:val="1"/>
        </w:numPr>
      </w:pPr>
      <w:r>
        <w:lastRenderedPageBreak/>
        <w:t xml:space="preserve"> </w:t>
      </w:r>
      <w:bookmarkStart w:id="10" w:name="_Toc15551619"/>
      <w:r w:rsidR="002553D0">
        <w:t>Read configuration files</w:t>
      </w:r>
      <w:bookmarkEnd w:id="10"/>
    </w:p>
    <w:p w:rsidR="00710373" w:rsidRDefault="002553D0" w:rsidP="005C41D9">
      <w:pPr>
        <w:jc w:val="center"/>
      </w:pPr>
      <w:r w:rsidRPr="00D245D7">
        <w:rPr>
          <w:noProof/>
          <w:lang w:eastAsia="en-GB"/>
        </w:rPr>
        <w:drawing>
          <wp:inline distT="0" distB="0" distL="0" distR="0" wp14:anchorId="113A009C" wp14:editId="79361F4F">
            <wp:extent cx="44672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1759"/>
                    <a:stretch/>
                  </pic:blipFill>
                  <pic:spPr bwMode="auto">
                    <a:xfrm>
                      <a:off x="0" y="0"/>
                      <a:ext cx="4467849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422" w:rsidRPr="00862422" w:rsidRDefault="002553D0" w:rsidP="002553D0">
      <w:r>
        <w:br w:type="page"/>
      </w:r>
    </w:p>
    <w:p w:rsidR="002553D0" w:rsidRDefault="002553D0" w:rsidP="002553D0">
      <w:pPr>
        <w:pStyle w:val="Heading2"/>
        <w:numPr>
          <w:ilvl w:val="1"/>
          <w:numId w:val="1"/>
        </w:numPr>
      </w:pPr>
      <w:bookmarkStart w:id="11" w:name="_Toc15551620"/>
      <w:r>
        <w:lastRenderedPageBreak/>
        <w:t>In-Game Loop</w:t>
      </w:r>
      <w:bookmarkEnd w:id="11"/>
    </w:p>
    <w:p w:rsidR="002553D0" w:rsidRDefault="002553D0" w:rsidP="002553D0">
      <w:pPr>
        <w:jc w:val="center"/>
      </w:pPr>
      <w:r w:rsidRPr="002553D0">
        <w:rPr>
          <w:noProof/>
          <w:lang w:eastAsia="en-GB"/>
        </w:rPr>
        <w:drawing>
          <wp:inline distT="0" distB="0" distL="0" distR="0" wp14:anchorId="139C6AFE" wp14:editId="1F227BC9">
            <wp:extent cx="8106906" cy="413442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44" w:rsidRDefault="009E5B60" w:rsidP="002553D0">
      <w:pPr>
        <w:pStyle w:val="Heading2"/>
        <w:numPr>
          <w:ilvl w:val="1"/>
          <w:numId w:val="1"/>
        </w:numPr>
      </w:pPr>
      <w:bookmarkStart w:id="12" w:name="_Toc15551621"/>
      <w:r>
        <w:lastRenderedPageBreak/>
        <w:t>Game Finished</w:t>
      </w:r>
      <w:bookmarkEnd w:id="12"/>
    </w:p>
    <w:p w:rsidR="0094696D" w:rsidRDefault="00394814" w:rsidP="00394814">
      <w:pPr>
        <w:jc w:val="center"/>
      </w:pPr>
      <w:r w:rsidRPr="00394814">
        <w:rPr>
          <w:noProof/>
          <w:lang w:eastAsia="en-GB"/>
        </w:rPr>
        <w:drawing>
          <wp:inline distT="0" distB="0" distL="0" distR="0" wp14:anchorId="4D51413C" wp14:editId="60266A21">
            <wp:extent cx="3677163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AF" w:rsidRDefault="004067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15551622"/>
      <w:r>
        <w:br w:type="page"/>
      </w:r>
    </w:p>
    <w:bookmarkEnd w:id="13"/>
    <w:p w:rsidR="004067AF" w:rsidRDefault="004067AF" w:rsidP="009C0602">
      <w:pPr>
        <w:sectPr w:rsidR="004067AF" w:rsidSect="003B67AC">
          <w:type w:val="continuous"/>
          <w:pgSz w:w="16838" w:h="11906" w:orient="landscape"/>
          <w:pgMar w:top="720" w:right="720" w:bottom="720" w:left="720" w:header="709" w:footer="397" w:gutter="0"/>
          <w:cols w:space="720"/>
          <w:docGrid w:linePitch="360"/>
        </w:sectPr>
      </w:pPr>
    </w:p>
    <w:p w:rsidR="004067AF" w:rsidRDefault="004067AF" w:rsidP="004067AF">
      <w:pPr>
        <w:pStyle w:val="Heading1"/>
        <w:numPr>
          <w:ilvl w:val="0"/>
          <w:numId w:val="1"/>
        </w:numPr>
      </w:pPr>
      <w:r>
        <w:lastRenderedPageBreak/>
        <w:t>Data Formats</w:t>
      </w:r>
    </w:p>
    <w:p w:rsidR="004067AF" w:rsidRDefault="004067AF" w:rsidP="004067AF">
      <w:pPr>
        <w:sectPr w:rsidR="004067AF" w:rsidSect="004067AF">
          <w:pgSz w:w="11906" w:h="16838"/>
          <w:pgMar w:top="720" w:right="720" w:bottom="720" w:left="720" w:header="709" w:footer="397" w:gutter="0"/>
          <w:cols w:space="720"/>
          <w:docGrid w:linePitch="360"/>
        </w:sectPr>
      </w:pPr>
      <w:r>
        <w:t>The Data format</w:t>
      </w:r>
      <w:r w:rsidR="004B15A5">
        <w:t>s</w:t>
      </w:r>
      <w:r>
        <w:t xml:space="preserve"> used for the configuration file and any</w:t>
      </w:r>
      <w:r w:rsidR="00F468EE">
        <w:t xml:space="preserve"> other resource files shall be JSON (JavaScript Object Notation) files.</w:t>
      </w:r>
      <w:r>
        <w:t xml:space="preserve"> </w:t>
      </w:r>
      <w:proofErr w:type="spellStart"/>
      <w:r>
        <w:t>Json</w:t>
      </w:r>
      <w:proofErr w:type="spellEnd"/>
      <w:r>
        <w:t xml:space="preserve"> is a data suitable to c#, .net based applications due to its structure and .net library support. </w:t>
      </w:r>
    </w:p>
    <w:p w:rsidR="004067AF" w:rsidRPr="00AA276B" w:rsidRDefault="004067AF" w:rsidP="009C0602"/>
    <w:sectPr w:rsidR="004067AF" w:rsidRPr="00AA276B" w:rsidSect="004067AF">
      <w:type w:val="continuous"/>
      <w:pgSz w:w="11906" w:h="16838"/>
      <w:pgMar w:top="720" w:right="720" w:bottom="720" w:left="720" w:header="709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BDA" w:rsidRDefault="005F2BDA" w:rsidP="00315418">
      <w:pPr>
        <w:spacing w:after="0" w:line="240" w:lineRule="auto"/>
      </w:pPr>
      <w:r>
        <w:separator/>
      </w:r>
    </w:p>
  </w:endnote>
  <w:endnote w:type="continuationSeparator" w:id="0">
    <w:p w:rsidR="005F2BDA" w:rsidRDefault="005F2BDA" w:rsidP="003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971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744" w:rsidRDefault="0006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F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62744" w:rsidRDefault="0006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BDA" w:rsidRDefault="005F2BDA" w:rsidP="00315418">
      <w:pPr>
        <w:spacing w:after="0" w:line="240" w:lineRule="auto"/>
      </w:pPr>
      <w:r>
        <w:separator/>
      </w:r>
    </w:p>
  </w:footnote>
  <w:footnote w:type="continuationSeparator" w:id="0">
    <w:p w:rsidR="005F2BDA" w:rsidRDefault="005F2BDA" w:rsidP="003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4" w:rsidRDefault="00DA7548">
    <w:pPr>
      <w:pStyle w:val="Header"/>
    </w:pPr>
    <w:r>
      <w:t>Matthew Sawrey</w:t>
    </w:r>
  </w:p>
  <w:p w:rsidR="00AF52D4" w:rsidRDefault="00AF52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E67" w:rsidRDefault="00B11E67" w:rsidP="00B11E67">
    <w:pPr>
      <w:pStyle w:val="Header"/>
    </w:pPr>
    <w:r>
      <w:t>Matthew Sawrey</w:t>
    </w:r>
  </w:p>
  <w:p w:rsidR="00B11E67" w:rsidRDefault="00B11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3C0"/>
    <w:multiLevelType w:val="hybridMultilevel"/>
    <w:tmpl w:val="5F281264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93900"/>
    <w:multiLevelType w:val="hybridMultilevel"/>
    <w:tmpl w:val="F6FEEF0C"/>
    <w:lvl w:ilvl="0" w:tplc="9DA40BF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94102"/>
    <w:multiLevelType w:val="hybridMultilevel"/>
    <w:tmpl w:val="9FEC973A"/>
    <w:lvl w:ilvl="0" w:tplc="F0BE3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BEB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43B1F"/>
    <w:multiLevelType w:val="hybridMultilevel"/>
    <w:tmpl w:val="81DA20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D47A9A"/>
    <w:multiLevelType w:val="hybridMultilevel"/>
    <w:tmpl w:val="E474DF2C"/>
    <w:lvl w:ilvl="0" w:tplc="3F3C4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BBA"/>
    <w:multiLevelType w:val="hybridMultilevel"/>
    <w:tmpl w:val="A842A020"/>
    <w:lvl w:ilvl="0" w:tplc="32F2E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6489D"/>
    <w:multiLevelType w:val="multilevel"/>
    <w:tmpl w:val="733074E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41"/>
    <w:rsid w:val="0000221A"/>
    <w:rsid w:val="00006192"/>
    <w:rsid w:val="00034134"/>
    <w:rsid w:val="00035CB5"/>
    <w:rsid w:val="000368AB"/>
    <w:rsid w:val="00057A69"/>
    <w:rsid w:val="00061B50"/>
    <w:rsid w:val="00062744"/>
    <w:rsid w:val="00064979"/>
    <w:rsid w:val="00066E57"/>
    <w:rsid w:val="000677C5"/>
    <w:rsid w:val="0008587C"/>
    <w:rsid w:val="000A7D92"/>
    <w:rsid w:val="000C1775"/>
    <w:rsid w:val="000D01C2"/>
    <w:rsid w:val="000E0056"/>
    <w:rsid w:val="000E4846"/>
    <w:rsid w:val="000F0B3B"/>
    <w:rsid w:val="000F70F0"/>
    <w:rsid w:val="001003DF"/>
    <w:rsid w:val="0011079E"/>
    <w:rsid w:val="001211D3"/>
    <w:rsid w:val="0012387E"/>
    <w:rsid w:val="00127CE5"/>
    <w:rsid w:val="0014168D"/>
    <w:rsid w:val="00141BA4"/>
    <w:rsid w:val="001538EB"/>
    <w:rsid w:val="00156F9B"/>
    <w:rsid w:val="00170298"/>
    <w:rsid w:val="00183844"/>
    <w:rsid w:val="00184A6A"/>
    <w:rsid w:val="00192A54"/>
    <w:rsid w:val="00196392"/>
    <w:rsid w:val="001A1C28"/>
    <w:rsid w:val="001A638B"/>
    <w:rsid w:val="001B6474"/>
    <w:rsid w:val="001B6C0E"/>
    <w:rsid w:val="001B6FC0"/>
    <w:rsid w:val="001B71DD"/>
    <w:rsid w:val="001F7FEC"/>
    <w:rsid w:val="00210F25"/>
    <w:rsid w:val="00241BCA"/>
    <w:rsid w:val="002504CD"/>
    <w:rsid w:val="002553D0"/>
    <w:rsid w:val="0026159A"/>
    <w:rsid w:val="00272E46"/>
    <w:rsid w:val="002776AA"/>
    <w:rsid w:val="0028114C"/>
    <w:rsid w:val="00290CDA"/>
    <w:rsid w:val="002B133D"/>
    <w:rsid w:val="002B4C36"/>
    <w:rsid w:val="002B5645"/>
    <w:rsid w:val="002C7ECA"/>
    <w:rsid w:val="002D1C9F"/>
    <w:rsid w:val="002D4D2A"/>
    <w:rsid w:val="002F513D"/>
    <w:rsid w:val="0030019E"/>
    <w:rsid w:val="00306298"/>
    <w:rsid w:val="0031029C"/>
    <w:rsid w:val="00310BB1"/>
    <w:rsid w:val="00315418"/>
    <w:rsid w:val="003159EC"/>
    <w:rsid w:val="003350DF"/>
    <w:rsid w:val="003415BF"/>
    <w:rsid w:val="00341C4E"/>
    <w:rsid w:val="00343E59"/>
    <w:rsid w:val="0035422F"/>
    <w:rsid w:val="0037014F"/>
    <w:rsid w:val="00383171"/>
    <w:rsid w:val="0038347E"/>
    <w:rsid w:val="00394814"/>
    <w:rsid w:val="003A6AC5"/>
    <w:rsid w:val="003A7BF8"/>
    <w:rsid w:val="003B2E01"/>
    <w:rsid w:val="003C399E"/>
    <w:rsid w:val="003C55CB"/>
    <w:rsid w:val="003E1B71"/>
    <w:rsid w:val="003F07F2"/>
    <w:rsid w:val="00403965"/>
    <w:rsid w:val="004067AF"/>
    <w:rsid w:val="00416934"/>
    <w:rsid w:val="004212A1"/>
    <w:rsid w:val="00424F66"/>
    <w:rsid w:val="00425596"/>
    <w:rsid w:val="00442665"/>
    <w:rsid w:val="00444000"/>
    <w:rsid w:val="00451350"/>
    <w:rsid w:val="00462CE4"/>
    <w:rsid w:val="004640FE"/>
    <w:rsid w:val="00464D7C"/>
    <w:rsid w:val="00467950"/>
    <w:rsid w:val="00470086"/>
    <w:rsid w:val="00473F9D"/>
    <w:rsid w:val="004912A0"/>
    <w:rsid w:val="004A2FDC"/>
    <w:rsid w:val="004A6020"/>
    <w:rsid w:val="004A7BC3"/>
    <w:rsid w:val="004B15A5"/>
    <w:rsid w:val="004B2D8D"/>
    <w:rsid w:val="004C7DD0"/>
    <w:rsid w:val="004D2C9D"/>
    <w:rsid w:val="004D4D1D"/>
    <w:rsid w:val="004D704F"/>
    <w:rsid w:val="004E0951"/>
    <w:rsid w:val="004E3103"/>
    <w:rsid w:val="00504216"/>
    <w:rsid w:val="00505897"/>
    <w:rsid w:val="00517888"/>
    <w:rsid w:val="00543ABB"/>
    <w:rsid w:val="00546B4C"/>
    <w:rsid w:val="00563A00"/>
    <w:rsid w:val="005642E5"/>
    <w:rsid w:val="00567F7F"/>
    <w:rsid w:val="00582C8C"/>
    <w:rsid w:val="00590AB9"/>
    <w:rsid w:val="005A3E56"/>
    <w:rsid w:val="005B0FEF"/>
    <w:rsid w:val="005B72CC"/>
    <w:rsid w:val="005C062A"/>
    <w:rsid w:val="005C41D9"/>
    <w:rsid w:val="005D1BD3"/>
    <w:rsid w:val="005D43AE"/>
    <w:rsid w:val="005D587C"/>
    <w:rsid w:val="005D61E1"/>
    <w:rsid w:val="005F135D"/>
    <w:rsid w:val="005F2BDA"/>
    <w:rsid w:val="005F6932"/>
    <w:rsid w:val="006027B8"/>
    <w:rsid w:val="0061338D"/>
    <w:rsid w:val="00615607"/>
    <w:rsid w:val="00636E79"/>
    <w:rsid w:val="00641818"/>
    <w:rsid w:val="0065164D"/>
    <w:rsid w:val="00664030"/>
    <w:rsid w:val="00672E47"/>
    <w:rsid w:val="00685E2A"/>
    <w:rsid w:val="00690299"/>
    <w:rsid w:val="006909E0"/>
    <w:rsid w:val="006940CD"/>
    <w:rsid w:val="006B470F"/>
    <w:rsid w:val="006C127A"/>
    <w:rsid w:val="006D152D"/>
    <w:rsid w:val="006F307F"/>
    <w:rsid w:val="007009AF"/>
    <w:rsid w:val="00707EA8"/>
    <w:rsid w:val="00710373"/>
    <w:rsid w:val="00711B1A"/>
    <w:rsid w:val="00717BC2"/>
    <w:rsid w:val="00733927"/>
    <w:rsid w:val="007720DA"/>
    <w:rsid w:val="00781BE9"/>
    <w:rsid w:val="00783BD6"/>
    <w:rsid w:val="00797C10"/>
    <w:rsid w:val="007A1E4D"/>
    <w:rsid w:val="007A30D6"/>
    <w:rsid w:val="007C2810"/>
    <w:rsid w:val="007C28CD"/>
    <w:rsid w:val="007C7EB6"/>
    <w:rsid w:val="007D2C47"/>
    <w:rsid w:val="007F20F3"/>
    <w:rsid w:val="007F3295"/>
    <w:rsid w:val="007F419C"/>
    <w:rsid w:val="007F5681"/>
    <w:rsid w:val="007F7B77"/>
    <w:rsid w:val="00810EBC"/>
    <w:rsid w:val="008161B3"/>
    <w:rsid w:val="00821BB4"/>
    <w:rsid w:val="0082224E"/>
    <w:rsid w:val="0082678D"/>
    <w:rsid w:val="00831163"/>
    <w:rsid w:val="008321B6"/>
    <w:rsid w:val="00833307"/>
    <w:rsid w:val="00846BF0"/>
    <w:rsid w:val="00862422"/>
    <w:rsid w:val="0087060A"/>
    <w:rsid w:val="008709A4"/>
    <w:rsid w:val="008744B7"/>
    <w:rsid w:val="00876124"/>
    <w:rsid w:val="00876798"/>
    <w:rsid w:val="008774F1"/>
    <w:rsid w:val="0088734D"/>
    <w:rsid w:val="0089215C"/>
    <w:rsid w:val="008935A3"/>
    <w:rsid w:val="008A2A1E"/>
    <w:rsid w:val="008A4DDE"/>
    <w:rsid w:val="008C385B"/>
    <w:rsid w:val="008C3CC9"/>
    <w:rsid w:val="008D337B"/>
    <w:rsid w:val="00902ACF"/>
    <w:rsid w:val="009063CE"/>
    <w:rsid w:val="00914BC6"/>
    <w:rsid w:val="00916F1A"/>
    <w:rsid w:val="0092063C"/>
    <w:rsid w:val="009274C6"/>
    <w:rsid w:val="00927946"/>
    <w:rsid w:val="0094696D"/>
    <w:rsid w:val="00954082"/>
    <w:rsid w:val="00962B58"/>
    <w:rsid w:val="00972575"/>
    <w:rsid w:val="00984741"/>
    <w:rsid w:val="009A73DF"/>
    <w:rsid w:val="009C0602"/>
    <w:rsid w:val="009C27CE"/>
    <w:rsid w:val="009C6039"/>
    <w:rsid w:val="009D224E"/>
    <w:rsid w:val="009D3288"/>
    <w:rsid w:val="009E5B60"/>
    <w:rsid w:val="00A06546"/>
    <w:rsid w:val="00A12B55"/>
    <w:rsid w:val="00A21F19"/>
    <w:rsid w:val="00A41849"/>
    <w:rsid w:val="00A52355"/>
    <w:rsid w:val="00A55387"/>
    <w:rsid w:val="00A6592A"/>
    <w:rsid w:val="00A66767"/>
    <w:rsid w:val="00A74F3C"/>
    <w:rsid w:val="00A819A9"/>
    <w:rsid w:val="00AA276B"/>
    <w:rsid w:val="00AA4BFD"/>
    <w:rsid w:val="00AA4C8D"/>
    <w:rsid w:val="00AA59EE"/>
    <w:rsid w:val="00AB57A8"/>
    <w:rsid w:val="00AD6C68"/>
    <w:rsid w:val="00AD7873"/>
    <w:rsid w:val="00AE139C"/>
    <w:rsid w:val="00AF52D4"/>
    <w:rsid w:val="00AF7BEB"/>
    <w:rsid w:val="00B007B1"/>
    <w:rsid w:val="00B11E67"/>
    <w:rsid w:val="00B17411"/>
    <w:rsid w:val="00B23752"/>
    <w:rsid w:val="00B30F98"/>
    <w:rsid w:val="00B50FF6"/>
    <w:rsid w:val="00B60CF4"/>
    <w:rsid w:val="00B6770D"/>
    <w:rsid w:val="00B7081D"/>
    <w:rsid w:val="00B71217"/>
    <w:rsid w:val="00B87246"/>
    <w:rsid w:val="00B958D8"/>
    <w:rsid w:val="00BA037E"/>
    <w:rsid w:val="00BB437C"/>
    <w:rsid w:val="00BC1748"/>
    <w:rsid w:val="00BD2118"/>
    <w:rsid w:val="00BD6E37"/>
    <w:rsid w:val="00C03A0A"/>
    <w:rsid w:val="00C221A0"/>
    <w:rsid w:val="00C25EE5"/>
    <w:rsid w:val="00C34078"/>
    <w:rsid w:val="00C5456A"/>
    <w:rsid w:val="00C5498C"/>
    <w:rsid w:val="00C64C31"/>
    <w:rsid w:val="00C65651"/>
    <w:rsid w:val="00C729A4"/>
    <w:rsid w:val="00C75434"/>
    <w:rsid w:val="00CA3C4E"/>
    <w:rsid w:val="00CA53C5"/>
    <w:rsid w:val="00CB577E"/>
    <w:rsid w:val="00CB5D12"/>
    <w:rsid w:val="00CC2585"/>
    <w:rsid w:val="00CC554B"/>
    <w:rsid w:val="00CD5586"/>
    <w:rsid w:val="00CD5691"/>
    <w:rsid w:val="00CE0A59"/>
    <w:rsid w:val="00CF366D"/>
    <w:rsid w:val="00CF49C8"/>
    <w:rsid w:val="00D01BAE"/>
    <w:rsid w:val="00D245D7"/>
    <w:rsid w:val="00D27908"/>
    <w:rsid w:val="00D31C44"/>
    <w:rsid w:val="00D436B7"/>
    <w:rsid w:val="00D53E69"/>
    <w:rsid w:val="00D56459"/>
    <w:rsid w:val="00D5730B"/>
    <w:rsid w:val="00D644A5"/>
    <w:rsid w:val="00D66883"/>
    <w:rsid w:val="00D8118C"/>
    <w:rsid w:val="00D9410F"/>
    <w:rsid w:val="00D94F5B"/>
    <w:rsid w:val="00D956DF"/>
    <w:rsid w:val="00DA7548"/>
    <w:rsid w:val="00DC251C"/>
    <w:rsid w:val="00DC2948"/>
    <w:rsid w:val="00DC5A4B"/>
    <w:rsid w:val="00DD7B8E"/>
    <w:rsid w:val="00DE3E5A"/>
    <w:rsid w:val="00DE3F4E"/>
    <w:rsid w:val="00E102E9"/>
    <w:rsid w:val="00E154F5"/>
    <w:rsid w:val="00E24198"/>
    <w:rsid w:val="00E30950"/>
    <w:rsid w:val="00E45929"/>
    <w:rsid w:val="00E45ADA"/>
    <w:rsid w:val="00E5266F"/>
    <w:rsid w:val="00E56144"/>
    <w:rsid w:val="00E70165"/>
    <w:rsid w:val="00E71084"/>
    <w:rsid w:val="00E7591C"/>
    <w:rsid w:val="00E77B38"/>
    <w:rsid w:val="00E834B9"/>
    <w:rsid w:val="00EA06C3"/>
    <w:rsid w:val="00EB78F7"/>
    <w:rsid w:val="00ED72E8"/>
    <w:rsid w:val="00EE33F9"/>
    <w:rsid w:val="00EF426F"/>
    <w:rsid w:val="00F07A20"/>
    <w:rsid w:val="00F07C1F"/>
    <w:rsid w:val="00F14C3F"/>
    <w:rsid w:val="00F21A5D"/>
    <w:rsid w:val="00F22BA4"/>
    <w:rsid w:val="00F35C5F"/>
    <w:rsid w:val="00F46249"/>
    <w:rsid w:val="00F468EE"/>
    <w:rsid w:val="00F65191"/>
    <w:rsid w:val="00F7315C"/>
    <w:rsid w:val="00F82EB3"/>
    <w:rsid w:val="00F95EFE"/>
    <w:rsid w:val="00FA4C7C"/>
    <w:rsid w:val="00FA51B8"/>
    <w:rsid w:val="00FB621C"/>
    <w:rsid w:val="00FB7EDD"/>
    <w:rsid w:val="00FC1E59"/>
    <w:rsid w:val="00FD284A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D034"/>
  <w15:chartTrackingRefBased/>
  <w15:docId w15:val="{C6CFC2F4-0A8E-4D7E-9265-A115FA71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744"/>
  </w:style>
  <w:style w:type="paragraph" w:styleId="Heading1">
    <w:name w:val="heading 1"/>
    <w:basedOn w:val="Normal"/>
    <w:next w:val="Normal"/>
    <w:link w:val="Heading1Char"/>
    <w:uiPriority w:val="9"/>
    <w:qFormat/>
    <w:rsid w:val="0006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18"/>
  </w:style>
  <w:style w:type="paragraph" w:styleId="Footer">
    <w:name w:val="footer"/>
    <w:basedOn w:val="Normal"/>
    <w:link w:val="FooterChar"/>
    <w:uiPriority w:val="99"/>
    <w:unhideWhenUsed/>
    <w:rsid w:val="00315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18"/>
  </w:style>
  <w:style w:type="character" w:customStyle="1" w:styleId="Heading1Char">
    <w:name w:val="Heading 1 Char"/>
    <w:basedOn w:val="DefaultParagraphFont"/>
    <w:link w:val="Heading1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27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27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27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062744"/>
    <w:pPr>
      <w:tabs>
        <w:tab w:val="right" w:leader="dot" w:pos="15388"/>
      </w:tabs>
      <w:spacing w:after="0"/>
      <w:ind w:left="220"/>
    </w:pPr>
  </w:style>
  <w:style w:type="character" w:styleId="Hyperlink">
    <w:name w:val="Hyperlink"/>
    <w:basedOn w:val="DefaultParagraphFont"/>
    <w:uiPriority w:val="99"/>
    <w:unhideWhenUsed/>
    <w:rsid w:val="0006274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6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C74D-6B8D-49FB-BE31-AE91D508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322</cp:revision>
  <dcterms:created xsi:type="dcterms:W3CDTF">2019-07-29T08:27:00Z</dcterms:created>
  <dcterms:modified xsi:type="dcterms:W3CDTF">2019-08-01T10:56:00Z</dcterms:modified>
</cp:coreProperties>
</file>